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25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20.2003.425</w:t>
      </w:r>
    </w:p>
    <w:p>
      <w:r>
        <w:t>FR: TI_GERICHTE 20.2003.425 du 24 juin 2003</w:t>
      </w:r>
    </w:p>
    <w:p>
      <w:r>
        <w:t>IT: TI_GERICHTE 20.2003.425 del 24 giugno 2003</w:t>
      </w:r>
    </w:p>
    <w:p>
      <w:pPr>
        <w:pStyle w:val="Heading2"/>
      </w:pPr>
      <w:r>
        <w:t>Volltext</w:t>
      </w:r>
    </w:p>
    <w:p>
      <w:r>
        <w:t>Incarto n.20.2003.425</w:t>
      </w:r>
    </w:p>
    <w:p>
      <w:r>
        <w:t>DAP 82/2002</w:t>
      </w:r>
    </w:p>
    <w:p>
      <w:r>
        <w:t>Bellinzona</w:t>
      </w:r>
    </w:p>
    <w:p>
      <w:r>
        <w:t>24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72, di __________ e __________ n. __________, nato a __________ /__________, attinente di __________ /__________, già domiciliato a __________, ora d'ignota dimora, celibe,</w:t>
      </w:r>
    </w:p>
    <w:p>
      <w:r>
        <w:t>richiamato                         il decreto DAP __________/__________ del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, __________.1972, di __________ e __________ n. __________, nato a __________ /__________, attinente di __________ /__________, già domiciliato a __________, ora d'ignota dimora, celibe, con decreto numero DAP __________/__________ di data __________ 2003,è commutata in 10giorni di arresto.</w:t>
      </w:r>
    </w:p>
    <w:p>
      <w:r>
        <w:t>2.Intimazione a:</w:t>
      </w:r>
    </w:p>
    <w:p>
      <w:r>
        <w:t>__________ __________, nelle vie edittali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